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03547" w14:textId="77777777" w:rsidR="00EA3E27" w:rsidRDefault="009637D5" w:rsidP="00791EC0">
      <w:pPr>
        <w:tabs>
          <w:tab w:val="left" w:pos="9846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F5B22" wp14:editId="7CB82860">
                <wp:simplePos x="0" y="0"/>
                <wp:positionH relativeFrom="column">
                  <wp:posOffset>201295</wp:posOffset>
                </wp:positionH>
                <wp:positionV relativeFrom="paragraph">
                  <wp:posOffset>-484505</wp:posOffset>
                </wp:positionV>
                <wp:extent cx="5825490" cy="104267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549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C7A49" w14:textId="77777777" w:rsidR="00E12279" w:rsidRDefault="00E12279" w:rsidP="009B65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A008F" wp14:editId="42E42925">
                                  <wp:extent cx="381000" cy="522364"/>
                                  <wp:effectExtent l="19050" t="0" r="0" b="0"/>
                                  <wp:docPr id="7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646" cy="52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2C3371" w14:textId="77777777" w:rsidR="00E12279" w:rsidRPr="00B9129A" w:rsidRDefault="00E12279" w:rsidP="009B6571">
                            <w:pPr>
                              <w:pStyle w:val="Didascalia"/>
                              <w:rPr>
                                <w:rFonts w:ascii="Edwardian Script ITC" w:hAnsi="Edwardian Script ITC"/>
                                <w:b/>
                                <w:sz w:val="32"/>
                                <w:szCs w:val="32"/>
                              </w:rPr>
                            </w:pPr>
                            <w:r w:rsidRPr="00B9129A"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  <w:t>Città di Foggia</w:t>
                            </w:r>
                          </w:p>
                          <w:p w14:paraId="0BA1FED1" w14:textId="77777777" w:rsidR="0000784F" w:rsidRPr="00294565" w:rsidRDefault="0000784F" w:rsidP="0000784F">
                            <w:pPr>
                              <w:pStyle w:val="Didascalia"/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</w:pPr>
                            <w:r w:rsidRPr="0000784F">
                              <w:rPr>
                                <w:rFonts w:ascii="Edwardian Script ITC" w:hAnsi="Edwardian Script ITC"/>
                                <w:b/>
                                <w:sz w:val="32"/>
                                <w:szCs w:val="32"/>
                              </w:rPr>
                              <w:t xml:space="preserve">Area 10 - </w:t>
                            </w:r>
                            <w:r w:rsidRPr="00294565">
                              <w:rPr>
                                <w:rFonts w:ascii="Edwardian Script ITC" w:hAnsi="Edwardian Script ITC"/>
                                <w:b/>
                                <w:sz w:val="32"/>
                                <w:szCs w:val="32"/>
                              </w:rPr>
                              <w:t>Servizio Cultura, Turismo e Politiche del lavoro</w:t>
                            </w:r>
                          </w:p>
                          <w:p w14:paraId="17BE1F44" w14:textId="1E786406" w:rsidR="00E12279" w:rsidRPr="00407436" w:rsidRDefault="00E12279" w:rsidP="009B6571">
                            <w:pPr>
                              <w:pStyle w:val="Didascalia"/>
                              <w:rPr>
                                <w:rFonts w:ascii="Edwardian Script ITC" w:hAnsi="Edwardian Script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3C2236E" w14:textId="77777777" w:rsidR="00E12279" w:rsidRDefault="00E12279" w:rsidP="009B6571">
                            <w:pPr>
                              <w:pStyle w:val="Didascalia"/>
                              <w:rPr>
                                <w:rFonts w:ascii="Edwardian Script ITC" w:hAnsi="Edwardian Script IT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F5B22" id="Rectangle 4" o:spid="_x0000_s1026" style="position:absolute;left:0;text-align:left;margin-left:15.85pt;margin-top:-38.15pt;width:458.7pt;height:8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" stroked="f" strokecolor="#d8d8d8" strokeweight=".25pt">
                <v:textbox inset="0,0,0,0">
                  <w:txbxContent>
                    <w:p w14:paraId="4E3C7A49" w14:textId="77777777" w:rsidR="00E12279" w:rsidRDefault="00E12279" w:rsidP="009B65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AA008F" wp14:editId="42E42925">
                            <wp:extent cx="381000" cy="522364"/>
                            <wp:effectExtent l="19050" t="0" r="0" b="0"/>
                            <wp:docPr id="7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646" cy="52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2C3371" w14:textId="77777777" w:rsidR="00E12279" w:rsidRPr="00B9129A" w:rsidRDefault="00E12279" w:rsidP="009B6571">
                      <w:pPr>
                        <w:pStyle w:val="Didascalia"/>
                        <w:rPr>
                          <w:rFonts w:ascii="Edwardian Script ITC" w:hAnsi="Edwardian Script ITC"/>
                          <w:b/>
                          <w:sz w:val="32"/>
                          <w:szCs w:val="32"/>
                        </w:rPr>
                      </w:pPr>
                      <w:r w:rsidRPr="00B9129A"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  <w:t>Città di Foggia</w:t>
                      </w:r>
                    </w:p>
                    <w:p w14:paraId="0BA1FED1" w14:textId="77777777" w:rsidR="0000784F" w:rsidRPr="00294565" w:rsidRDefault="0000784F" w:rsidP="0000784F">
                      <w:pPr>
                        <w:pStyle w:val="Didascalia"/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</w:pPr>
                      <w:r w:rsidRPr="0000784F">
                        <w:rPr>
                          <w:rFonts w:ascii="Edwardian Script ITC" w:hAnsi="Edwardian Script ITC"/>
                          <w:b/>
                          <w:sz w:val="32"/>
                          <w:szCs w:val="32"/>
                        </w:rPr>
                        <w:t xml:space="preserve">Area 10 - </w:t>
                      </w:r>
                      <w:r w:rsidRPr="00294565">
                        <w:rPr>
                          <w:rFonts w:ascii="Edwardian Script ITC" w:hAnsi="Edwardian Script ITC"/>
                          <w:b/>
                          <w:sz w:val="32"/>
                          <w:szCs w:val="32"/>
                        </w:rPr>
                        <w:t>Servizio Cultura, Turismo e Politiche del lavoro</w:t>
                      </w:r>
                    </w:p>
                    <w:p w14:paraId="17BE1F44" w14:textId="1E786406" w:rsidR="00E12279" w:rsidRPr="00407436" w:rsidRDefault="00E12279" w:rsidP="009B6571">
                      <w:pPr>
                        <w:pStyle w:val="Didascalia"/>
                        <w:rPr>
                          <w:rFonts w:ascii="Edwardian Script ITC" w:hAnsi="Edwardian Script ITC"/>
                          <w:b/>
                          <w:sz w:val="32"/>
                          <w:szCs w:val="32"/>
                        </w:rPr>
                      </w:pPr>
                    </w:p>
                    <w:p w14:paraId="73C2236E" w14:textId="77777777" w:rsidR="00E12279" w:rsidRDefault="00E12279" w:rsidP="009B6571">
                      <w:pPr>
                        <w:pStyle w:val="Didascalia"/>
                        <w:rPr>
                          <w:rFonts w:ascii="Edwardian Script ITC" w:hAnsi="Edwardian Script IT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C8E7D8" w14:textId="77777777" w:rsidR="00EA3E27" w:rsidRDefault="00EA3E27" w:rsidP="00791EC0">
      <w:pPr>
        <w:tabs>
          <w:tab w:val="left" w:pos="9846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25731779" w14:textId="77777777" w:rsidR="00EA3E27" w:rsidRDefault="00EA3E27" w:rsidP="00791EC0">
      <w:pPr>
        <w:tabs>
          <w:tab w:val="left" w:pos="9846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4B5833CE" w14:textId="77777777" w:rsidR="00E12279" w:rsidRDefault="00524E27" w:rsidP="00827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  <w:r w:rsidRPr="00B8680D">
        <w:rPr>
          <w:rFonts w:ascii="Cambria" w:hAnsi="Cambria" w:cs="Cambria"/>
          <w:b/>
          <w:bCs/>
          <w:color w:val="000000"/>
        </w:rPr>
        <w:t>Avviso Pubblico</w:t>
      </w:r>
      <w:r w:rsidR="00E12279">
        <w:rPr>
          <w:rFonts w:ascii="Cambria" w:hAnsi="Cambria" w:cs="Cambria"/>
          <w:b/>
          <w:bCs/>
          <w:color w:val="000000"/>
        </w:rPr>
        <w:t xml:space="preserve"> </w:t>
      </w:r>
      <w:r w:rsidRPr="00B8680D">
        <w:rPr>
          <w:rFonts w:ascii="Cambria" w:hAnsi="Cambria" w:cs="Cambria"/>
          <w:b/>
          <w:bCs/>
          <w:color w:val="000000"/>
        </w:rPr>
        <w:t>per la selezione di proposte p</w:t>
      </w:r>
      <w:r w:rsidR="00E12279">
        <w:rPr>
          <w:rFonts w:ascii="Cambria" w:hAnsi="Cambria" w:cs="Cambria"/>
          <w:b/>
          <w:bCs/>
          <w:color w:val="000000"/>
        </w:rPr>
        <w:t>rogettuali per la realizzazione</w:t>
      </w:r>
    </w:p>
    <w:p w14:paraId="11C83E2E" w14:textId="7E8FABBA" w:rsidR="00827EEC" w:rsidRDefault="00524E27" w:rsidP="00827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  <w:r w:rsidRPr="00B8680D">
        <w:rPr>
          <w:rFonts w:ascii="Cambria" w:hAnsi="Cambria" w:cs="Cambria"/>
          <w:b/>
          <w:bCs/>
          <w:color w:val="000000"/>
        </w:rPr>
        <w:t xml:space="preserve">di eventi e rassegne da svolgersi </w:t>
      </w:r>
      <w:r w:rsidRPr="00533C87">
        <w:rPr>
          <w:rFonts w:ascii="Cambria" w:hAnsi="Cambria" w:cs="Cambria"/>
          <w:b/>
          <w:bCs/>
          <w:color w:val="000000"/>
        </w:rPr>
        <w:t xml:space="preserve">nell’ambito delle iniziative </w:t>
      </w:r>
      <w:r w:rsidR="00827EEC">
        <w:rPr>
          <w:rFonts w:ascii="Cambria" w:hAnsi="Cambria" w:cs="Cambria"/>
          <w:b/>
          <w:bCs/>
          <w:color w:val="000000"/>
        </w:rPr>
        <w:t>de</w:t>
      </w:r>
      <w:r w:rsidR="00827EEC" w:rsidRPr="00533C87">
        <w:rPr>
          <w:rFonts w:ascii="Cambria" w:hAnsi="Cambria" w:cs="Cambria"/>
          <w:b/>
          <w:bCs/>
          <w:color w:val="000000"/>
        </w:rPr>
        <w:t xml:space="preserve">l </w:t>
      </w:r>
      <w:r w:rsidR="00827EEC">
        <w:rPr>
          <w:rFonts w:ascii="Cambria" w:hAnsi="Cambria" w:cs="Cambria"/>
          <w:b/>
          <w:bCs/>
          <w:color w:val="000000"/>
        </w:rPr>
        <w:t>“</w:t>
      </w:r>
      <w:r w:rsidR="004F0C3E">
        <w:rPr>
          <w:rFonts w:ascii="Cambria" w:hAnsi="Cambria" w:cs="Cambria"/>
          <w:b/>
          <w:bCs/>
          <w:color w:val="000000"/>
        </w:rPr>
        <w:t>Foggia Estate 202</w:t>
      </w:r>
      <w:r w:rsidR="00A51E00">
        <w:rPr>
          <w:rFonts w:ascii="Cambria" w:hAnsi="Cambria" w:cs="Cambria"/>
          <w:b/>
          <w:bCs/>
          <w:color w:val="000000"/>
        </w:rPr>
        <w:t>6</w:t>
      </w:r>
      <w:r w:rsidR="00827EEC">
        <w:rPr>
          <w:rFonts w:ascii="Cambria" w:hAnsi="Cambria" w:cs="Cambria"/>
          <w:b/>
          <w:bCs/>
          <w:color w:val="000000"/>
        </w:rPr>
        <w:t>”</w:t>
      </w:r>
    </w:p>
    <w:p w14:paraId="4A06241B" w14:textId="77777777" w:rsidR="00524E27" w:rsidRDefault="00524E27" w:rsidP="00524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</w:p>
    <w:p w14:paraId="68A3FEE4" w14:textId="77777777" w:rsidR="00524E27" w:rsidRDefault="00524E27" w:rsidP="00524E27">
      <w:pP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</w:p>
    <w:p w14:paraId="76765DEC" w14:textId="046D82A3" w:rsidR="00524E27" w:rsidRDefault="00524E27" w:rsidP="00524E27">
      <w:pP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ALLEGATO 2</w:t>
      </w:r>
      <w:bookmarkStart w:id="0" w:name="_heading=h.30j0zll"/>
      <w:bookmarkEnd w:id="0"/>
      <w:r w:rsidR="00E12279">
        <w:rPr>
          <w:rFonts w:ascii="Cambria" w:hAnsi="Cambria" w:cs="Cambria"/>
          <w:b/>
          <w:bCs/>
          <w:color w:val="000000"/>
        </w:rPr>
        <w:t xml:space="preserve"> - </w:t>
      </w:r>
      <w:r>
        <w:rPr>
          <w:rFonts w:ascii="Cambria" w:hAnsi="Cambria" w:cs="Cambria"/>
          <w:b/>
          <w:bCs/>
          <w:color w:val="000000"/>
        </w:rPr>
        <w:t>SCHEDA SOGGETTO PROPONENTE</w:t>
      </w:r>
    </w:p>
    <w:p w14:paraId="35FE128F" w14:textId="77777777" w:rsidR="00524E27" w:rsidRDefault="00524E27" w:rsidP="00524E27">
      <w:pPr>
        <w:spacing w:line="320" w:lineRule="exact"/>
        <w:jc w:val="center"/>
        <w:rPr>
          <w:rFonts w:ascii="Cambria" w:hAnsi="Cambria" w:cs="Cambria"/>
          <w:b/>
          <w:bCs/>
          <w:color w:val="000000"/>
        </w:rPr>
      </w:pPr>
    </w:p>
    <w:p w14:paraId="6F1ABA1C" w14:textId="77777777" w:rsidR="00524E27" w:rsidRPr="00E12279" w:rsidRDefault="00524E27" w:rsidP="000F29C8">
      <w:pPr>
        <w:spacing w:line="360" w:lineRule="auto"/>
        <w:rPr>
          <w:rFonts w:cs="Calibri"/>
          <w:sz w:val="22"/>
          <w:szCs w:val="22"/>
        </w:rPr>
      </w:pPr>
      <w:r w:rsidRPr="00E12279">
        <w:rPr>
          <w:rFonts w:cs="Calibri"/>
          <w:sz w:val="22"/>
          <w:szCs w:val="22"/>
        </w:rPr>
        <w:t>Il</w:t>
      </w:r>
      <w:r w:rsidR="000F29C8" w:rsidRPr="00E12279">
        <w:rPr>
          <w:rFonts w:cs="Calibri"/>
          <w:sz w:val="22"/>
          <w:szCs w:val="22"/>
        </w:rPr>
        <w:t>/La</w:t>
      </w:r>
      <w:r w:rsidRPr="00E12279">
        <w:rPr>
          <w:rFonts w:cs="Calibri"/>
          <w:sz w:val="22"/>
          <w:szCs w:val="22"/>
        </w:rPr>
        <w:t xml:space="preserve"> sottoscritto </w:t>
      </w:r>
      <w:r w:rsidR="000F29C8" w:rsidRPr="00E12279">
        <w:rPr>
          <w:rFonts w:cs="Calibri"/>
          <w:sz w:val="22"/>
          <w:szCs w:val="22"/>
        </w:rPr>
        <w:t xml:space="preserve">/a </w:t>
      </w:r>
      <w:r w:rsidRPr="00E12279">
        <w:rPr>
          <w:rFonts w:cs="Calibri"/>
          <w:sz w:val="22"/>
          <w:szCs w:val="22"/>
        </w:rPr>
        <w:t xml:space="preserve"> ___</w:t>
      </w:r>
      <w:r w:rsidR="000F29C8" w:rsidRPr="00E12279">
        <w:rPr>
          <w:rFonts w:cs="Calibri"/>
          <w:sz w:val="22"/>
          <w:szCs w:val="22"/>
        </w:rPr>
        <w:t>___________________________________________________</w:t>
      </w:r>
      <w:r w:rsidRPr="00E12279">
        <w:rPr>
          <w:rFonts w:cs="Calibri"/>
          <w:sz w:val="22"/>
          <w:szCs w:val="22"/>
        </w:rPr>
        <w:t>___</w:t>
      </w:r>
      <w:r w:rsidR="00E12279">
        <w:rPr>
          <w:rFonts w:cs="Calibri"/>
          <w:sz w:val="22"/>
          <w:szCs w:val="22"/>
        </w:rPr>
        <w:t>___</w:t>
      </w:r>
      <w:r w:rsidRPr="00E12279">
        <w:rPr>
          <w:rFonts w:cs="Calibri"/>
          <w:sz w:val="22"/>
          <w:szCs w:val="22"/>
        </w:rPr>
        <w:t xml:space="preserve">___________ C.F. ________________________ nata/o a ___________________________ il _______________________ </w:t>
      </w:r>
    </w:p>
    <w:p w14:paraId="6F62ACEB" w14:textId="77777777" w:rsidR="00524E27" w:rsidRPr="00E12279" w:rsidRDefault="00524E27" w:rsidP="00524E27">
      <w:pPr>
        <w:spacing w:line="360" w:lineRule="auto"/>
        <w:rPr>
          <w:rFonts w:cs="Calibri"/>
          <w:sz w:val="22"/>
          <w:szCs w:val="22"/>
        </w:rPr>
      </w:pPr>
      <w:r w:rsidRPr="00E12279">
        <w:rPr>
          <w:rFonts w:cs="Calibri"/>
          <w:sz w:val="22"/>
          <w:szCs w:val="22"/>
        </w:rPr>
        <w:t>residente in _____________________________ Prov. ______ in via/p.zza ___________________________</w:t>
      </w:r>
    </w:p>
    <w:p w14:paraId="3790B12D" w14:textId="77777777" w:rsidR="00524E27" w:rsidRPr="00E12279" w:rsidRDefault="00524E27" w:rsidP="00524E27">
      <w:pPr>
        <w:spacing w:line="360" w:lineRule="auto"/>
        <w:rPr>
          <w:rFonts w:cs="Calibri"/>
          <w:sz w:val="22"/>
          <w:szCs w:val="22"/>
        </w:rPr>
      </w:pPr>
      <w:r w:rsidRPr="00E12279">
        <w:rPr>
          <w:rFonts w:cs="Calibri"/>
          <w:sz w:val="22"/>
          <w:szCs w:val="22"/>
        </w:rPr>
        <w:t>n. _____C.A.P. _____________ cell. ______________________ e</w:t>
      </w:r>
      <w:r w:rsidR="00E12279">
        <w:rPr>
          <w:rFonts w:cs="Calibri"/>
          <w:sz w:val="22"/>
          <w:szCs w:val="22"/>
        </w:rPr>
        <w:t>-mail ________________________</w:t>
      </w:r>
      <w:r w:rsidRPr="00E12279">
        <w:rPr>
          <w:rFonts w:cs="Calibri"/>
          <w:sz w:val="22"/>
          <w:szCs w:val="22"/>
        </w:rPr>
        <w:t>_____</w:t>
      </w:r>
    </w:p>
    <w:p w14:paraId="44E9E44A" w14:textId="77777777" w:rsidR="00E12279" w:rsidRDefault="00524E27" w:rsidP="00524E27">
      <w:pPr>
        <w:spacing w:line="360" w:lineRule="auto"/>
        <w:rPr>
          <w:rFonts w:cs="Calibri"/>
          <w:sz w:val="22"/>
          <w:szCs w:val="22"/>
        </w:rPr>
      </w:pPr>
      <w:r w:rsidRPr="00E12279">
        <w:rPr>
          <w:rFonts w:cs="Calibri"/>
          <w:sz w:val="22"/>
          <w:szCs w:val="22"/>
        </w:rPr>
        <w:t>in qual</w:t>
      </w:r>
      <w:r w:rsidR="00E12279">
        <w:rPr>
          <w:rFonts w:cs="Calibri"/>
          <w:sz w:val="22"/>
          <w:szCs w:val="22"/>
        </w:rPr>
        <w:t>ità di Legale Rappresentante di</w:t>
      </w:r>
      <w:r w:rsidR="00110485">
        <w:rPr>
          <w:rFonts w:cs="Calibri"/>
          <w:sz w:val="22"/>
          <w:szCs w:val="22"/>
        </w:rPr>
        <w:t>:</w:t>
      </w:r>
    </w:p>
    <w:p w14:paraId="5BE7B5A9" w14:textId="77777777" w:rsidR="00524E27" w:rsidRDefault="00524E27" w:rsidP="00524E27">
      <w:pPr>
        <w:spacing w:line="360" w:lineRule="auto"/>
        <w:rPr>
          <w:rFonts w:cs="Calibri"/>
          <w:sz w:val="22"/>
          <w:szCs w:val="22"/>
        </w:rPr>
      </w:pPr>
      <w:r w:rsidRPr="00E12279">
        <w:rPr>
          <w:rFonts w:cs="Calibri"/>
          <w:sz w:val="22"/>
          <w:szCs w:val="22"/>
        </w:rPr>
        <w:t>______________________________________________________________________________________</w:t>
      </w:r>
      <w:r w:rsidR="00C6247D" w:rsidRPr="00E12279">
        <w:rPr>
          <w:rFonts w:cs="Calibri"/>
          <w:sz w:val="22"/>
          <w:szCs w:val="22"/>
        </w:rPr>
        <w:t>_</w:t>
      </w:r>
    </w:p>
    <w:p w14:paraId="6330F8DF" w14:textId="1EB1F08B" w:rsidR="00524E27" w:rsidRDefault="00524E27" w:rsidP="00524E27">
      <w:pPr>
        <w:spacing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forma giuridica  ____________________________________</w:t>
      </w:r>
      <w:r w:rsidR="00C6247D">
        <w:rPr>
          <w:rFonts w:cs="Calibri"/>
          <w:sz w:val="22"/>
          <w:szCs w:val="22"/>
        </w:rPr>
        <w:t>____________________________________</w:t>
      </w:r>
      <w:r>
        <w:rPr>
          <w:rFonts w:cs="Calibri"/>
          <w:sz w:val="22"/>
          <w:szCs w:val="22"/>
        </w:rPr>
        <w:t>_</w:t>
      </w:r>
    </w:p>
    <w:p w14:paraId="68C8731A" w14:textId="77777777" w:rsidR="00524E27" w:rsidRDefault="00524E27" w:rsidP="00524E27">
      <w:pPr>
        <w:spacing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con sede legale in __________________________________ Prov. _____ alla via/p.zza _________________ __________________________________________________________________C.A.P.  _______________ </w:t>
      </w:r>
    </w:p>
    <w:p w14:paraId="6CF4A274" w14:textId="77777777" w:rsidR="00E12279" w:rsidRDefault="00E12279" w:rsidP="00E12279">
      <w:pPr>
        <w:spacing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EC ________________________ sito web _________________________ P. IVA____________________</w:t>
      </w:r>
    </w:p>
    <w:p w14:paraId="00093F92" w14:textId="77777777" w:rsidR="00E12279" w:rsidRDefault="00E12279" w:rsidP="00E12279">
      <w:pPr>
        <w:spacing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el. ___________________ cell.  ______________________ e-mail ________________________________ </w:t>
      </w:r>
    </w:p>
    <w:p w14:paraId="7DD8683A" w14:textId="77777777" w:rsidR="00524E27" w:rsidRDefault="00524E27" w:rsidP="00524E27">
      <w:pPr>
        <w:spacing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con sede operativa </w:t>
      </w:r>
      <w:r w:rsidRPr="00E12279">
        <w:rPr>
          <w:rFonts w:cs="Calibri"/>
          <w:sz w:val="22"/>
          <w:szCs w:val="22"/>
          <w:u w:val="single"/>
        </w:rPr>
        <w:t>(compilare solo se diversa dalla sede legale)</w:t>
      </w:r>
      <w:r>
        <w:rPr>
          <w:rFonts w:cs="Calibri"/>
          <w:sz w:val="22"/>
          <w:szCs w:val="22"/>
        </w:rPr>
        <w:t xml:space="preserve"> in __________________________________ Prov. _______ alla via/p.zza __________________________________________C.A.P.  _______________ </w:t>
      </w:r>
    </w:p>
    <w:p w14:paraId="72236F02" w14:textId="77777777" w:rsidR="00524E27" w:rsidRDefault="00524E27" w:rsidP="00524E27">
      <w:pPr>
        <w:spacing w:before="120" w:after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14:paraId="5466839B" w14:textId="7FE758A2" w:rsidR="00E12279" w:rsidRDefault="0000784F" w:rsidP="0000784F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quanto compatibili con la propria struttura organizzativa, </w:t>
      </w:r>
      <w:r w:rsidR="00524E27">
        <w:rPr>
          <w:sz w:val="22"/>
          <w:szCs w:val="22"/>
        </w:rPr>
        <w:t>che gli estremi della registrazione dell’Atto costitutivo e dello Statuto</w:t>
      </w:r>
      <w:r w:rsidR="00E12279">
        <w:rPr>
          <w:sz w:val="22"/>
          <w:szCs w:val="22"/>
        </w:rPr>
        <w:t xml:space="preserve"> presso l’Agenzia delle Entrate</w:t>
      </w:r>
    </w:p>
    <w:p w14:paraId="7BD3B017" w14:textId="77777777" w:rsidR="00524E27" w:rsidRDefault="00524E27" w:rsidP="00524E27">
      <w:pPr>
        <w:spacing w:before="120" w:after="12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ono i seguenti: __________________________________________</w:t>
      </w:r>
      <w:r w:rsidR="00E12279">
        <w:rPr>
          <w:sz w:val="22"/>
          <w:szCs w:val="22"/>
        </w:rPr>
        <w:t>______________________________</w:t>
      </w:r>
      <w:r>
        <w:rPr>
          <w:sz w:val="22"/>
          <w:szCs w:val="22"/>
        </w:rPr>
        <w:t>_;</w:t>
      </w:r>
    </w:p>
    <w:p w14:paraId="031759F2" w14:textId="77777777" w:rsidR="00524E27" w:rsidRDefault="00524E27" w:rsidP="00524E27">
      <w:pPr>
        <w:pStyle w:val="Paragrafoelenco1"/>
        <w:numPr>
          <w:ilvl w:val="0"/>
          <w:numId w:val="5"/>
        </w:numPr>
        <w:spacing w:after="120"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che il numero di Codice </w:t>
      </w:r>
      <w:r w:rsidR="000F29C8">
        <w:rPr>
          <w:sz w:val="22"/>
          <w:szCs w:val="22"/>
        </w:rPr>
        <w:t xml:space="preserve">Fiscale </w:t>
      </w:r>
      <w:r>
        <w:rPr>
          <w:sz w:val="22"/>
          <w:szCs w:val="22"/>
        </w:rPr>
        <w:t>è il seguente: _______________________________________________;</w:t>
      </w:r>
    </w:p>
    <w:p w14:paraId="31E2487F" w14:textId="77777777" w:rsidR="00524E27" w:rsidRDefault="00524E27" w:rsidP="00524E27">
      <w:pPr>
        <w:pStyle w:val="Paragrafoelenco1"/>
        <w:numPr>
          <w:ilvl w:val="0"/>
          <w:numId w:val="5"/>
        </w:numPr>
        <w:spacing w:after="120"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che il numero di Partita IVA è il seguente: _________________________________________________;</w:t>
      </w:r>
    </w:p>
    <w:p w14:paraId="5103F0BA" w14:textId="77777777" w:rsidR="00E12279" w:rsidRDefault="00524E27" w:rsidP="00524E27">
      <w:pPr>
        <w:pStyle w:val="Paragrafoelenco1"/>
        <w:numPr>
          <w:ilvl w:val="0"/>
          <w:numId w:val="5"/>
        </w:numPr>
        <w:spacing w:after="120"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che il Codice ATECO (2007) è il seguente: _________________________________________________;</w:t>
      </w:r>
      <w:r>
        <w:rPr>
          <w:sz w:val="22"/>
          <w:szCs w:val="22"/>
        </w:rPr>
        <w:br/>
        <w:t>Descrizione ATECO (2007): ____________________________________________________________;</w:t>
      </w:r>
    </w:p>
    <w:p w14:paraId="19A5074F" w14:textId="4767ED4C" w:rsidR="00524E27" w:rsidRDefault="00524E27" w:rsidP="0000784F">
      <w:pPr>
        <w:pStyle w:val="Paragrafoelenco1"/>
        <w:spacing w:after="120" w:line="360" w:lineRule="auto"/>
        <w:ind w:left="1416" w:hanging="1410"/>
        <w:jc w:val="both"/>
        <w:rPr>
          <w:rFonts w:ascii="Wingdings" w:hAnsi="Wingdings"/>
          <w:sz w:val="22"/>
          <w:szCs w:val="22"/>
        </w:rPr>
      </w:pPr>
      <w:r>
        <w:rPr>
          <w:sz w:val="22"/>
          <w:szCs w:val="22"/>
        </w:rPr>
        <w:t>4) che:</w:t>
      </w:r>
      <w:r w:rsidR="00E12279">
        <w:rPr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</w:t>
      </w:r>
      <w:r>
        <w:rPr>
          <w:sz w:val="22"/>
          <w:szCs w:val="22"/>
        </w:rPr>
        <w:t xml:space="preserve"> è iscritto </w:t>
      </w:r>
      <w:r>
        <w:rPr>
          <w:color w:val="000000"/>
          <w:sz w:val="22"/>
          <w:szCs w:val="22"/>
        </w:rPr>
        <w:t>al seguente Albo/Registro nazionale o regionale</w:t>
      </w:r>
      <w:r w:rsidR="0000784F">
        <w:rPr>
          <w:color w:val="000000"/>
          <w:sz w:val="22"/>
          <w:szCs w:val="22"/>
        </w:rPr>
        <w:t xml:space="preserve"> o comunale </w:t>
      </w:r>
      <w:r>
        <w:rPr>
          <w:color w:val="000000"/>
          <w:sz w:val="22"/>
          <w:szCs w:val="22"/>
        </w:rPr>
        <w:t>___</w:t>
      </w:r>
      <w:r w:rsidR="00E12279">
        <w:rPr>
          <w:color w:val="000000"/>
          <w:sz w:val="22"/>
          <w:szCs w:val="22"/>
        </w:rPr>
        <w:t>______________________</w:t>
      </w:r>
      <w:r w:rsidR="0000784F">
        <w:rPr>
          <w:color w:val="000000"/>
          <w:sz w:val="22"/>
          <w:szCs w:val="22"/>
        </w:rPr>
        <w:t xml:space="preserve"> dal </w:t>
      </w:r>
      <w:r>
        <w:rPr>
          <w:color w:val="000000"/>
          <w:sz w:val="22"/>
          <w:szCs w:val="22"/>
        </w:rPr>
        <w:t>____/____/________;</w:t>
      </w:r>
    </w:p>
    <w:p w14:paraId="6B162595" w14:textId="7BCF12C6" w:rsidR="00524E27" w:rsidRDefault="00524E27" w:rsidP="00E12279">
      <w:pPr>
        <w:pStyle w:val="Paragrafoelenco1"/>
        <w:spacing w:after="240" w:line="360" w:lineRule="auto"/>
        <w:ind w:left="992" w:firstLine="424"/>
        <w:jc w:val="both"/>
        <w:rPr>
          <w:color w:val="000000"/>
          <w:sz w:val="22"/>
          <w:szCs w:val="22"/>
        </w:rPr>
      </w:pPr>
      <w:r>
        <w:rPr>
          <w:rFonts w:ascii="Wingdings" w:hAnsi="Wingdings"/>
          <w:sz w:val="22"/>
          <w:szCs w:val="22"/>
        </w:rPr>
        <w:t></w:t>
      </w:r>
      <w:r>
        <w:rPr>
          <w:sz w:val="22"/>
          <w:szCs w:val="22"/>
        </w:rPr>
        <w:t xml:space="preserve"> non è iscritto ad alcun </w:t>
      </w:r>
      <w:r>
        <w:rPr>
          <w:color w:val="000000"/>
          <w:sz w:val="22"/>
          <w:szCs w:val="22"/>
        </w:rPr>
        <w:t xml:space="preserve">Albo/Registro nazionale o regionale </w:t>
      </w:r>
      <w:r w:rsidR="00FF62B6">
        <w:rPr>
          <w:color w:val="000000"/>
          <w:sz w:val="22"/>
          <w:szCs w:val="22"/>
        </w:rPr>
        <w:t xml:space="preserve">o comunale </w:t>
      </w:r>
      <w:r>
        <w:rPr>
          <w:color w:val="000000"/>
          <w:sz w:val="22"/>
          <w:szCs w:val="22"/>
        </w:rPr>
        <w:t xml:space="preserve">per la seguente motivazione </w:t>
      </w:r>
    </w:p>
    <w:p w14:paraId="4BACB4B2" w14:textId="07810A79" w:rsidR="00524E27" w:rsidRDefault="00E12279" w:rsidP="00E12279">
      <w:pPr>
        <w:pStyle w:val="Paragrafoelenco1"/>
        <w:spacing w:after="240" w:line="360" w:lineRule="auto"/>
        <w:ind w:left="708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</w:t>
      </w:r>
      <w:r w:rsidR="00524E27">
        <w:rPr>
          <w:color w:val="000000"/>
          <w:sz w:val="22"/>
          <w:szCs w:val="22"/>
        </w:rPr>
        <w:t>_________________________________________</w:t>
      </w:r>
      <w:r>
        <w:rPr>
          <w:color w:val="000000"/>
          <w:sz w:val="22"/>
          <w:szCs w:val="22"/>
        </w:rPr>
        <w:t>_______________________________</w:t>
      </w:r>
      <w:r w:rsidR="0000784F">
        <w:rPr>
          <w:color w:val="000000"/>
          <w:sz w:val="22"/>
          <w:szCs w:val="22"/>
        </w:rPr>
        <w:t xml:space="preserve">; </w:t>
      </w:r>
    </w:p>
    <w:p w14:paraId="173C0C6F" w14:textId="77777777" w:rsidR="0000784F" w:rsidRDefault="0000784F" w:rsidP="00E12279">
      <w:pPr>
        <w:pStyle w:val="Paragrafoelenco1"/>
        <w:spacing w:after="240" w:line="360" w:lineRule="auto"/>
        <w:ind w:left="708" w:firstLine="708"/>
        <w:jc w:val="both"/>
        <w:rPr>
          <w:color w:val="000000"/>
          <w:sz w:val="22"/>
          <w:szCs w:val="22"/>
        </w:rPr>
      </w:pPr>
    </w:p>
    <w:p w14:paraId="262DA0DD" w14:textId="4CA2BD18" w:rsidR="00FF62B6" w:rsidRDefault="0000784F" w:rsidP="00FF62B6">
      <w:pPr>
        <w:pStyle w:val="Paragrafoelenco1"/>
        <w:spacing w:after="120" w:line="360" w:lineRule="auto"/>
        <w:ind w:left="1416" w:hanging="141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5) che:</w:t>
      </w:r>
      <w:r>
        <w:rPr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</w:t>
      </w:r>
      <w:r>
        <w:rPr>
          <w:sz w:val="22"/>
          <w:szCs w:val="22"/>
        </w:rPr>
        <w:t xml:space="preserve"> è iscritto </w:t>
      </w:r>
      <w:r>
        <w:rPr>
          <w:color w:val="000000"/>
          <w:sz w:val="22"/>
          <w:szCs w:val="22"/>
        </w:rPr>
        <w:t xml:space="preserve">all’Albo dei fornitori dell’Ente sulla piattaforma </w:t>
      </w:r>
      <w:r>
        <w:rPr>
          <w:i/>
          <w:iCs/>
          <w:color w:val="000000"/>
          <w:sz w:val="22"/>
          <w:szCs w:val="22"/>
        </w:rPr>
        <w:t>Traspare</w:t>
      </w:r>
      <w:r>
        <w:rPr>
          <w:color w:val="000000"/>
          <w:sz w:val="22"/>
          <w:szCs w:val="22"/>
        </w:rPr>
        <w:t xml:space="preserve"> alle seguenti categorie merceologiche</w:t>
      </w:r>
      <w:r w:rsidR="00FF62B6">
        <w:rPr>
          <w:color w:val="000000"/>
          <w:sz w:val="22"/>
          <w:szCs w:val="22"/>
        </w:rPr>
        <w:t>: ________________________</w:t>
      </w:r>
      <w:r w:rsidR="00FF62B6">
        <w:rPr>
          <w:sz w:val="22"/>
          <w:szCs w:val="22"/>
        </w:rPr>
        <w:t>.</w:t>
      </w:r>
      <w:r w:rsidR="00FF62B6">
        <w:rPr>
          <w:rFonts w:ascii="Wingdings" w:hAnsi="Wingdings"/>
          <w:sz w:val="22"/>
          <w:szCs w:val="22"/>
        </w:rPr>
        <w:t xml:space="preserve"> </w:t>
      </w:r>
    </w:p>
    <w:p w14:paraId="30C65635" w14:textId="0B743244" w:rsidR="0000784F" w:rsidRPr="0000784F" w:rsidRDefault="0000784F" w:rsidP="00FF62B6">
      <w:pPr>
        <w:pStyle w:val="Paragrafoelenco1"/>
        <w:spacing w:after="120" w:line="360" w:lineRule="auto"/>
        <w:ind w:left="1416" w:hanging="1410"/>
        <w:jc w:val="both"/>
        <w:rPr>
          <w:color w:val="000000"/>
          <w:sz w:val="22"/>
          <w:szCs w:val="22"/>
        </w:rPr>
      </w:pPr>
    </w:p>
    <w:p w14:paraId="108949C2" w14:textId="287878FD" w:rsidR="00E12279" w:rsidRPr="00E12279" w:rsidRDefault="00E12279" w:rsidP="00E12279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Data: 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: ____________________________________</w:t>
      </w:r>
    </w:p>
    <w:sectPr w:rsidR="00E12279" w:rsidRPr="00E12279" w:rsidSect="00CA13E7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6AC9A" w14:textId="77777777" w:rsidR="0069075F" w:rsidRDefault="0069075F" w:rsidP="00791EC0">
      <w:r>
        <w:separator/>
      </w:r>
    </w:p>
  </w:endnote>
  <w:endnote w:type="continuationSeparator" w:id="0">
    <w:p w14:paraId="396132B8" w14:textId="77777777" w:rsidR="0069075F" w:rsidRDefault="0069075F" w:rsidP="0079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8DD8A" w14:textId="77777777" w:rsidR="0069075F" w:rsidRDefault="0069075F" w:rsidP="00791EC0">
      <w:r>
        <w:separator/>
      </w:r>
    </w:p>
  </w:footnote>
  <w:footnote w:type="continuationSeparator" w:id="0">
    <w:p w14:paraId="498CD320" w14:textId="77777777" w:rsidR="0069075F" w:rsidRDefault="0069075F" w:rsidP="00791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6715BC"/>
    <w:multiLevelType w:val="hybridMultilevel"/>
    <w:tmpl w:val="5B34585A"/>
    <w:lvl w:ilvl="0" w:tplc="556C729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57E2"/>
    <w:multiLevelType w:val="hybridMultilevel"/>
    <w:tmpl w:val="E3643424"/>
    <w:lvl w:ilvl="0" w:tplc="E7565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B124C"/>
    <w:multiLevelType w:val="hybridMultilevel"/>
    <w:tmpl w:val="01B01F6E"/>
    <w:lvl w:ilvl="0" w:tplc="CA5EF7E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6EE0565D"/>
    <w:multiLevelType w:val="hybridMultilevel"/>
    <w:tmpl w:val="F86CEF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1215">
    <w:abstractNumId w:val="4"/>
  </w:num>
  <w:num w:numId="2" w16cid:durableId="1757286200">
    <w:abstractNumId w:val="1"/>
  </w:num>
  <w:num w:numId="3" w16cid:durableId="733704066">
    <w:abstractNumId w:val="2"/>
  </w:num>
  <w:num w:numId="4" w16cid:durableId="1656060731">
    <w:abstractNumId w:val="3"/>
  </w:num>
  <w:num w:numId="5" w16cid:durableId="37331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C0"/>
    <w:rsid w:val="0000784F"/>
    <w:rsid w:val="00063D10"/>
    <w:rsid w:val="000E66A7"/>
    <w:rsid w:val="000F29C8"/>
    <w:rsid w:val="001006A6"/>
    <w:rsid w:val="00110485"/>
    <w:rsid w:val="001107DC"/>
    <w:rsid w:val="00113032"/>
    <w:rsid w:val="00113717"/>
    <w:rsid w:val="001418D0"/>
    <w:rsid w:val="00143710"/>
    <w:rsid w:val="001B700E"/>
    <w:rsid w:val="00235543"/>
    <w:rsid w:val="00237AE5"/>
    <w:rsid w:val="00286F30"/>
    <w:rsid w:val="002B13E8"/>
    <w:rsid w:val="002E5866"/>
    <w:rsid w:val="002F5CBD"/>
    <w:rsid w:val="00307204"/>
    <w:rsid w:val="00351AA2"/>
    <w:rsid w:val="003632B9"/>
    <w:rsid w:val="003C76DB"/>
    <w:rsid w:val="003E424F"/>
    <w:rsid w:val="004721B6"/>
    <w:rsid w:val="004840BA"/>
    <w:rsid w:val="004F0C3E"/>
    <w:rsid w:val="004F0DC8"/>
    <w:rsid w:val="00513DA6"/>
    <w:rsid w:val="00524E27"/>
    <w:rsid w:val="005449AA"/>
    <w:rsid w:val="005869D3"/>
    <w:rsid w:val="005A7ACA"/>
    <w:rsid w:val="00622EC2"/>
    <w:rsid w:val="00660154"/>
    <w:rsid w:val="006758E7"/>
    <w:rsid w:val="0069075F"/>
    <w:rsid w:val="006A32CC"/>
    <w:rsid w:val="006D2BC8"/>
    <w:rsid w:val="006D4FC0"/>
    <w:rsid w:val="00791EC0"/>
    <w:rsid w:val="007A6449"/>
    <w:rsid w:val="008018B1"/>
    <w:rsid w:val="00827EEC"/>
    <w:rsid w:val="008B5EC5"/>
    <w:rsid w:val="008E42EF"/>
    <w:rsid w:val="00907B56"/>
    <w:rsid w:val="00937E5D"/>
    <w:rsid w:val="009637D5"/>
    <w:rsid w:val="009925D7"/>
    <w:rsid w:val="009B6571"/>
    <w:rsid w:val="009B774B"/>
    <w:rsid w:val="009D2241"/>
    <w:rsid w:val="009E3667"/>
    <w:rsid w:val="00A11CE6"/>
    <w:rsid w:val="00A24C64"/>
    <w:rsid w:val="00A51E00"/>
    <w:rsid w:val="00AB36BB"/>
    <w:rsid w:val="00AF6FB6"/>
    <w:rsid w:val="00B42441"/>
    <w:rsid w:val="00BA11C5"/>
    <w:rsid w:val="00C212F0"/>
    <w:rsid w:val="00C530C6"/>
    <w:rsid w:val="00C6247D"/>
    <w:rsid w:val="00C6299A"/>
    <w:rsid w:val="00CA13E7"/>
    <w:rsid w:val="00CD2D80"/>
    <w:rsid w:val="00CD753F"/>
    <w:rsid w:val="00CD7FE1"/>
    <w:rsid w:val="00D020E0"/>
    <w:rsid w:val="00D53BF3"/>
    <w:rsid w:val="00DD17D7"/>
    <w:rsid w:val="00E12279"/>
    <w:rsid w:val="00E253B3"/>
    <w:rsid w:val="00E70412"/>
    <w:rsid w:val="00E708F3"/>
    <w:rsid w:val="00E83535"/>
    <w:rsid w:val="00EA01CC"/>
    <w:rsid w:val="00EA3E27"/>
    <w:rsid w:val="00EA6ACE"/>
    <w:rsid w:val="00EC56CD"/>
    <w:rsid w:val="00ED7314"/>
    <w:rsid w:val="00F03CA0"/>
    <w:rsid w:val="00F27E62"/>
    <w:rsid w:val="00F441D1"/>
    <w:rsid w:val="00FC2DB0"/>
    <w:rsid w:val="00FD098C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DF32"/>
  <w15:docId w15:val="{15AD5F1D-15D3-48AC-AF7D-2FFEC950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791E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791E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5">
    <w:name w:val="heading 5"/>
    <w:basedOn w:val="Normale"/>
    <w:next w:val="Normale"/>
    <w:link w:val="Titolo5Carattere"/>
    <w:qFormat/>
    <w:rsid w:val="00EA3E27"/>
    <w:pPr>
      <w:keepNext/>
      <w:jc w:val="center"/>
      <w:outlineLvl w:val="4"/>
    </w:pPr>
    <w:rPr>
      <w:rFonts w:ascii="ShelleyAllegro BT" w:hAnsi="ShelleyAllegro BT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91E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1EC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1E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91EC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EC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91EC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1EC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popolo">
    <w:name w:val="popolo"/>
    <w:basedOn w:val="Normale"/>
    <w:rsid w:val="00791EC0"/>
    <w:pPr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semiHidden/>
    <w:unhideWhenUsed/>
    <w:rsid w:val="00791EC0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791EC0"/>
    <w:rPr>
      <w:i/>
      <w:iCs/>
    </w:rPr>
  </w:style>
  <w:style w:type="character" w:styleId="Enfasigrassetto">
    <w:name w:val="Strong"/>
    <w:basedOn w:val="Carpredefinitoparagrafo"/>
    <w:uiPriority w:val="22"/>
    <w:qFormat/>
    <w:rsid w:val="00791EC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C2DB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B5EC5"/>
    <w:pPr>
      <w:ind w:left="720"/>
      <w:contextualSpacing/>
    </w:pPr>
  </w:style>
  <w:style w:type="paragraph" w:customStyle="1" w:styleId="Default">
    <w:name w:val="Default"/>
    <w:rsid w:val="00D53BF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EA3E27"/>
    <w:rPr>
      <w:rFonts w:ascii="ShelleyAllegro BT" w:eastAsia="Times New Roman" w:hAnsi="ShelleyAllegro BT" w:cs="Times New Roman"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EA3E27"/>
    <w:pPr>
      <w:jc w:val="center"/>
    </w:pPr>
    <w:rPr>
      <w:rFonts w:ascii="ShelleyAllegro BT" w:hAnsi="ShelleyAllegro BT"/>
      <w:sz w:val="40"/>
      <w:szCs w:val="20"/>
    </w:rPr>
  </w:style>
  <w:style w:type="paragraph" w:customStyle="1" w:styleId="Stemma">
    <w:name w:val="Stemma"/>
    <w:basedOn w:val="Normale"/>
    <w:rsid w:val="00CD753F"/>
    <w:pPr>
      <w:autoSpaceDE w:val="0"/>
      <w:autoSpaceDN w:val="0"/>
      <w:jc w:val="center"/>
    </w:pPr>
    <w:rPr>
      <w:rFonts w:ascii="Courier" w:hAnsi="Courier"/>
      <w:i/>
      <w:iCs/>
      <w:sz w:val="20"/>
    </w:rPr>
  </w:style>
  <w:style w:type="paragraph" w:customStyle="1" w:styleId="Paragrafoelenco1">
    <w:name w:val="Paragrafo elenco1"/>
    <w:basedOn w:val="Normale"/>
    <w:rsid w:val="00524E27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4D63-54BB-4C14-80D5-8F9054D8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Elena D'orta</cp:lastModifiedBy>
  <cp:revision>5</cp:revision>
  <cp:lastPrinted>2022-05-17T10:05:00Z</cp:lastPrinted>
  <dcterms:created xsi:type="dcterms:W3CDTF">2024-05-23T14:43:00Z</dcterms:created>
  <dcterms:modified xsi:type="dcterms:W3CDTF">2026-05-28T15:32:00Z</dcterms:modified>
</cp:coreProperties>
</file>